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r w:rsidRPr="00110316">
        <w:rPr>
          <w:b/>
          <w:bCs/>
          <w:sz w:val="24"/>
          <w:szCs w:val="24"/>
          <w:lang w:val="en-CA"/>
        </w:rPr>
        <w:t>Apuntes Métodos Computacionales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r w:rsidRPr="00F77437">
        <w:rPr>
          <w:u w:val="single"/>
          <w:lang w:val="en-CA"/>
        </w:rPr>
        <w:t>Semana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Espacio de representación: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Hay dos tipos</w:t>
      </w:r>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r>
        <w:rPr>
          <w:lang w:val="en-CA"/>
        </w:rPr>
        <w:t>También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los arreglos se crean vacíos o con valor predet (i.e. 0)?</w:t>
      </w:r>
      <w:r w:rsidR="00E00F1F">
        <w:rPr>
          <w:lang w:val="en-CA"/>
        </w:rPr>
        <w:t xml:space="preserve"> RTA: “vacíos”.</w:t>
      </w:r>
    </w:p>
    <w:p w14:paraId="0FAACB2C" w14:textId="33187927" w:rsidR="0001174A" w:rsidRDefault="00C94245" w:rsidP="00247A75">
      <w:pPr>
        <w:rPr>
          <w:lang w:val="en-CA"/>
        </w:rPr>
      </w:pPr>
      <w:r>
        <w:rPr>
          <w:lang w:val="en-CA"/>
        </w:rPr>
        <w:t>También hay vectores (esos sí cambian len)</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secuenciales más sencillos:</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sería </w:t>
      </w:r>
      <w:r>
        <w:rPr>
          <w:i/>
          <w:iCs/>
          <w:lang w:val="en-CA"/>
        </w:rPr>
        <w:t>default</w:t>
      </w:r>
    </w:p>
    <w:p w14:paraId="4257EA82" w14:textId="59AF942A" w:rsidR="00EA25C9" w:rsidRDefault="008A539A" w:rsidP="00247A75">
      <w:pPr>
        <w:rPr>
          <w:b/>
          <w:bCs/>
          <w:lang w:val="en-CA"/>
        </w:rPr>
      </w:pPr>
      <w:r>
        <w:rPr>
          <w:b/>
          <w:bCs/>
          <w:lang w:val="en-CA"/>
        </w:rPr>
        <w:t>And/Or</w:t>
      </w:r>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En los arrays no se pueden mezclar tipos de datos como en las listas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RTA: se usa con vectores, para añadir elementos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debe indicar el tipo de retorno (si no retorna, se coloca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quiere pasar un parametron desconocido, se coloca </w:t>
      </w:r>
      <w:r w:rsidR="00901A2C">
        <w:rPr>
          <w:i/>
          <w:iCs/>
          <w:lang w:val="en-CA"/>
        </w:rPr>
        <w:t>auto.</w:t>
      </w:r>
      <w:r w:rsidR="007F4DAB">
        <w:rPr>
          <w:i/>
          <w:iCs/>
          <w:lang w:val="en-CA"/>
        </w:rPr>
        <w:t xml:space="preserve"> </w:t>
      </w:r>
      <w:r w:rsidR="00711330">
        <w:rPr>
          <w:lang w:val="en-CA"/>
        </w:rPr>
        <w:t>RTA: sirve también para inicializar variables con el tipo de datos adecuado dependiendo de lo que se le asigne (sin tener que especificarlo explícitamente).</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r>
        <w:rPr>
          <w:lang w:val="en-CA"/>
        </w:rPr>
        <w:lastRenderedPageBreak/>
        <w:t>Igual que en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Constructor: crea una instancia (objeto) de la clase. Al invocar una clase, se ejecuta automáticamente el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r>
        <w:rPr>
          <w:lang w:val="en-CA"/>
        </w:rPr>
        <w:t>Atributos suelen ser privados</w:t>
      </w:r>
    </w:p>
    <w:p w14:paraId="0A1AD8C4" w14:textId="0F2333B6" w:rsidR="008A3A03" w:rsidRDefault="008A3A03" w:rsidP="00247A75">
      <w:pPr>
        <w:rPr>
          <w:lang w:val="en-CA"/>
        </w:rPr>
      </w:pPr>
      <w:r>
        <w:rPr>
          <w:lang w:val="en-CA"/>
        </w:rPr>
        <w:t xml:space="preserve">Constructor es una función que tiene el mismo nombre que la clase </w:t>
      </w:r>
      <w:r w:rsidR="006C752E">
        <w:rPr>
          <w:lang w:val="en-CA"/>
        </w:rPr>
        <w:t xml:space="preserve">(en </w:t>
      </w:r>
      <w:r w:rsidR="00CF7636">
        <w:rPr>
          <w:lang w:val="en-CA"/>
        </w:rPr>
        <w:t>P</w:t>
      </w:r>
      <w:r w:rsidR="006C752E">
        <w:rPr>
          <w:lang w:val="en-CA"/>
        </w:rPr>
        <w:t>ython el constructor es con ini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Al crear un objeto se llama al constructor automáticamente.</w:t>
      </w:r>
    </w:p>
    <w:p w14:paraId="344016FE" w14:textId="388E7D7C" w:rsidR="00557A8A" w:rsidRDefault="00BB30F4" w:rsidP="00247A75">
      <w:pPr>
        <w:rPr>
          <w:lang w:val="en-CA"/>
        </w:rPr>
      </w:pPr>
      <w:r>
        <w:rPr>
          <w:lang w:val="en-CA"/>
        </w:rPr>
        <w:t xml:space="preserve">Además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igual que en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Buscar printf</w:t>
      </w:r>
      <w:r w:rsidR="00F719CD">
        <w:t xml:space="preserve">. </w:t>
      </w:r>
      <w:r w:rsidR="00DE45A5">
        <w:t xml:space="preserve">RTA: </w:t>
      </w:r>
      <w:r w:rsidR="003A7993" w:rsidRPr="003A7993">
        <w:t>printf("format string", arg1, arg2, ...);</w:t>
      </w:r>
      <w:r w:rsidR="003A7993">
        <w:t xml:space="preserve"> %d, %f y %s para int, float y string.</w:t>
      </w:r>
    </w:p>
    <w:p w14:paraId="5F5DC12B" w14:textId="0E37F667" w:rsidR="004339BA" w:rsidRDefault="004339BA" w:rsidP="00247A75">
      <w:r>
        <w:t>Cambiar tamaño de array</w:t>
      </w:r>
      <w:r w:rsidR="00F719CD">
        <w:t>. RTA: como tal no se puede por medio de una buil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this en c++?</w:t>
      </w:r>
      <w:r w:rsidR="006B4533">
        <w:t xml:space="preserve"> RTA: E</w:t>
      </w:r>
      <w:r w:rsidR="006B4533" w:rsidRPr="006B4533">
        <w:t>n Java, "this" se utiliza principalmente para evitar conflictos de nombres entre variables locales y miembros de la clase, mientras que en C++, se utiliza para acceder a los miembros de la clase a través de punteros</w:t>
      </w:r>
      <w:r w:rsidR="006B4533">
        <w:t xml:space="preserve"> (se usa this-</w:t>
      </w:r>
      <w:r w:rsidR="00A734B2">
        <w:t>&gt;nombre=pNombre)</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amp;score indica la dirección en memoria donde se almacena el int score</w:t>
      </w:r>
      <w:r w:rsidR="00523351">
        <w:t>. Al imprimierlo,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Pass by value vs pass by reference:</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r w:rsidR="00EB279C">
        <w:t>ptrA</w:t>
      </w:r>
      <w:r w:rsidR="00026F62">
        <w:t xml:space="preserve">  =&gt; &amp;a</w:t>
      </w:r>
    </w:p>
    <w:p w14:paraId="463C90AE" w14:textId="61B82E9F" w:rsidR="00026F62" w:rsidRDefault="00026F62" w:rsidP="00026F62">
      <w:r>
        <w:t xml:space="preserve">a </w:t>
      </w:r>
      <w:r w:rsidR="00EB279C">
        <w:t>&lt;-</w:t>
      </w:r>
      <w:r>
        <w:t xml:space="preserve"> </w:t>
      </w:r>
      <w:r w:rsidR="00EB279C">
        <w:t>ptrA</w:t>
      </w:r>
      <w:r>
        <w:t xml:space="preserve">  =&gt; </w:t>
      </w:r>
      <w:r w:rsidR="00EB279C">
        <w:t>*prtA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r w:rsidRPr="00956C21">
        <w:rPr>
          <w:i/>
          <w:iCs/>
        </w:rPr>
        <w:t>def swap (a, b):</w:t>
      </w:r>
    </w:p>
    <w:p w14:paraId="310BF887" w14:textId="69225D2C" w:rsidR="00FB406F" w:rsidRPr="00956C21" w:rsidRDefault="00FB406F" w:rsidP="00247A75">
      <w:pPr>
        <w:rPr>
          <w:i/>
          <w:iCs/>
        </w:rPr>
      </w:pPr>
      <w:r w:rsidRPr="00956C21">
        <w:rPr>
          <w:i/>
          <w:iCs/>
        </w:rPr>
        <w:t xml:space="preserve">    temp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temp</w:t>
      </w:r>
    </w:p>
    <w:p w14:paraId="6272240E" w14:textId="5DE92F8C" w:rsidR="00486FA0" w:rsidRDefault="00956C21" w:rsidP="00247A75">
      <w:r>
        <w:t>en cpp se debe hacer by reference y no by value:</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r>
        <w:rPr>
          <w:b/>
          <w:bCs/>
        </w:rPr>
        <w:t>Stack vs heap memory</w:t>
      </w:r>
      <w:r w:rsidR="007C1EB0">
        <w:rPr>
          <w:b/>
          <w:bCs/>
        </w:rPr>
        <w:t>:</w:t>
      </w:r>
    </w:p>
    <w:p w14:paraId="060D0C76" w14:textId="5E4829CA" w:rsidR="00700ACC" w:rsidRDefault="007C1EB0" w:rsidP="00247A75">
      <w:r>
        <w:t>Stack</w:t>
      </w:r>
      <w:r w:rsidR="00700ACC">
        <w:t>: se guarda en bloques continuos</w:t>
      </w:r>
      <w:r w:rsidR="00282DE1">
        <w:t>. Más fácil acceso. Eliminación de las variables se hace de forma automática.</w:t>
      </w:r>
    </w:p>
    <w:p w14:paraId="6316FC4D" w14:textId="2FD7A364" w:rsidR="00700ACC" w:rsidRDefault="00700ACC" w:rsidP="00247A75">
      <w:r>
        <w:t xml:space="preserve">Heap: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El Heap tiene más memoria que el Stack (esa es su ventaja).</w:t>
      </w:r>
    </w:p>
    <w:p w14:paraId="768B9CF0" w14:textId="7A72C7FF" w:rsidR="00DF729A" w:rsidRDefault="00947AB4" w:rsidP="00247A75">
      <w:pPr>
        <w:rPr>
          <w:b/>
          <w:bCs/>
        </w:rPr>
      </w:pPr>
      <w:r>
        <w:rPr>
          <w:b/>
          <w:bCs/>
        </w:rPr>
        <w:t>Create a variable in heap:</w:t>
      </w:r>
    </w:p>
    <w:p w14:paraId="7B475292" w14:textId="706AEC34" w:rsidR="002F354A" w:rsidRDefault="002F354A" w:rsidP="00247A75">
      <w:r>
        <w:t>Se usa new para crear variable en heap.</w:t>
      </w:r>
      <w:r w:rsidR="002B6B19">
        <w:t xml:space="preserve"> Si no se usa new, se está trabajando en stack.</w:t>
      </w:r>
    </w:p>
    <w:p w14:paraId="5E9F1667" w14:textId="061CCF6A" w:rsidR="002F354A" w:rsidRDefault="002F354A" w:rsidP="00247A75">
      <w:r>
        <w:t>Para eliminar la variable se usa delete.</w:t>
      </w:r>
      <w:r>
        <w:tab/>
      </w:r>
    </w:p>
    <w:p w14:paraId="0900D32A" w14:textId="67238BD4" w:rsidR="003A3559" w:rsidRDefault="003A3559" w:rsidP="00247A75">
      <w:r>
        <w:t>Si no, hay memory leak.</w:t>
      </w:r>
    </w:p>
    <w:p w14:paraId="0B2CA064" w14:textId="0181A5CC" w:rsidR="003A3559" w:rsidRDefault="003A3559" w:rsidP="00247A75">
      <w:r w:rsidRPr="00337A8D">
        <w:rPr>
          <w:highlight w:val="yellow"/>
        </w:rPr>
        <w:t>DUDA</w:t>
      </w:r>
      <w:r>
        <w:t>: memory leak.</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delete</w:t>
      </w:r>
      <w:r>
        <w:t xml:space="preserve"> (el garbage collector)</w:t>
      </w:r>
      <w:r w:rsidR="002B6B19">
        <w:t>.</w:t>
      </w:r>
    </w:p>
    <w:p w14:paraId="478C9B35" w14:textId="32946303" w:rsidR="00A31472" w:rsidRDefault="00A31472" w:rsidP="00247A75">
      <w:pPr>
        <w:rPr>
          <w:b/>
          <w:bCs/>
        </w:rPr>
      </w:pPr>
      <w:r>
        <w:rPr>
          <w:b/>
          <w:bCs/>
        </w:rPr>
        <w:t>Makefiles</w:t>
      </w:r>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r>
        <w:t>Preprocessor in</w:t>
      </w:r>
      <w:r w:rsidR="00791C90">
        <w:t>s</w:t>
      </w:r>
      <w:r>
        <w:t>truction: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File guards and headers:</w:t>
      </w:r>
    </w:p>
    <w:p w14:paraId="38C40959" w14:textId="040828B0" w:rsidR="00E80A5B" w:rsidRDefault="00E80A5B" w:rsidP="00247A75">
      <w:r>
        <w:t>Archivo</w:t>
      </w:r>
      <w:r w:rsidR="001F0C79">
        <w:t xml:space="preserve">s </w:t>
      </w:r>
      <w:r>
        <w:t>headers: son como archivos</w:t>
      </w:r>
      <w:r w:rsidR="001F0C79">
        <w:t xml:space="preserve"> cpp pero se definen “.h”.</w:t>
      </w:r>
    </w:p>
    <w:p w14:paraId="56909130" w14:textId="46A11CA8" w:rsidR="007C3E20" w:rsidRDefault="007C3E20" w:rsidP="00247A75">
      <w:r>
        <w:t>.cpp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cpp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r>
        <w:t>perimeter()</w:t>
      </w:r>
    </w:p>
    <w:p w14:paraId="21088406" w14:textId="77BB9686" w:rsidR="007C3E20" w:rsidRDefault="007C3E20" w:rsidP="00247A75">
      <w:r>
        <w:t>area()</w:t>
      </w:r>
    </w:p>
    <w:p w14:paraId="05F11422" w14:textId="77777777" w:rsidR="000A17C5" w:rsidRDefault="000A17C5" w:rsidP="00247A75"/>
    <w:p w14:paraId="2C5170C7" w14:textId="626FAACE" w:rsidR="007C3E20" w:rsidRDefault="007C3E20" w:rsidP="00247A75">
      <w:r>
        <w:t>.cpp</w:t>
      </w:r>
    </w:p>
    <w:p w14:paraId="08DD2122" w14:textId="005D0401" w:rsidR="007C3E20" w:rsidRDefault="007C3E20" w:rsidP="00247A75">
      <w:r>
        <w:lastRenderedPageBreak/>
        <w:t>perimeter{</w:t>
      </w:r>
    </w:p>
    <w:p w14:paraId="03689E15" w14:textId="628AF756" w:rsidR="007C3E20" w:rsidRDefault="00C8237B" w:rsidP="00247A75">
      <w:r>
        <w:t>a</w:t>
      </w:r>
      <w:r w:rsidR="007C3E20">
        <w:t>+b+c</w:t>
      </w:r>
    </w:p>
    <w:p w14:paraId="208299A7" w14:textId="1EC8B7B6" w:rsidR="00B36C31" w:rsidRDefault="007C3E20" w:rsidP="00247A75">
      <w:r>
        <w:t>}</w:t>
      </w:r>
    </w:p>
    <w:p w14:paraId="7070F42E" w14:textId="77777777" w:rsidR="00DC7259" w:rsidRDefault="00DC7259" w:rsidP="00DC7259">
      <w:r w:rsidRPr="003C235A">
        <w:rPr>
          <w:highlight w:val="yellow"/>
        </w:rPr>
        <w:t>DUDA</w:t>
      </w:r>
      <w:r>
        <w:t>: arreglar compilar varios archivos enlazados en VSC. RTA: listo. Toca desde consola para enlazarlos, como en se hace en el makefile:</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r>
        <w:rPr>
          <w:b/>
          <w:bCs/>
        </w:rPr>
        <w:t>Solution: use ifndef</w:t>
      </w:r>
    </w:p>
    <w:p w14:paraId="16C83ED2" w14:textId="302C1FE6" w:rsidR="00ED12E2" w:rsidRDefault="009E0DAA" w:rsidP="00247A75">
      <w:pPr>
        <w:rPr>
          <w:b/>
          <w:bCs/>
        </w:rPr>
      </w:pPr>
      <w:r>
        <w:rPr>
          <w:b/>
          <w:bCs/>
        </w:rPr>
        <w:t>Function overloading</w:t>
      </w:r>
      <w:r w:rsidR="0090110D">
        <w:rPr>
          <w:b/>
          <w:bCs/>
        </w:rPr>
        <w:t>:</w:t>
      </w:r>
    </w:p>
    <w:p w14:paraId="6738BABE" w14:textId="5985A33C" w:rsidR="009E0DAA" w:rsidRDefault="008F1B5E" w:rsidP="00247A75">
      <w:r>
        <w:t>Otras formas son con template (mejor) y auto.</w:t>
      </w:r>
    </w:p>
    <w:p w14:paraId="03719520" w14:textId="0EBAD28D" w:rsidR="0090110D" w:rsidRPr="0090110D" w:rsidRDefault="0090110D" w:rsidP="00247A75">
      <w:pPr>
        <w:rPr>
          <w:b/>
          <w:bCs/>
        </w:rPr>
      </w:pPr>
      <w:r>
        <w:rPr>
          <w:b/>
          <w:bCs/>
        </w:rPr>
        <w:t>Makefile:</w:t>
      </w:r>
    </w:p>
    <w:p w14:paraId="3E066604" w14:textId="3EC01720" w:rsidR="00B36C31" w:rsidRDefault="008252B9" w:rsidP="00247A75">
      <w:r>
        <w:t>Su estructura es:</w:t>
      </w:r>
    </w:p>
    <w:p w14:paraId="4FBE30C9" w14:textId="689F08C2" w:rsidR="008252B9" w:rsidRDefault="008252B9" w:rsidP="00247A75">
      <w:r>
        <w:t>Se tienen targets: prerequisites</w:t>
      </w:r>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archivo.o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Si hubiera mil archivos, el g++ … sería enorme. Para eso se usa un makefile.</w:t>
      </w:r>
    </w:p>
    <w:p w14:paraId="122B18EA" w14:textId="5450F396" w:rsidR="00FE6FDB" w:rsidRDefault="00FE6FDB" w:rsidP="00247A75">
      <w:r>
        <w:t>Makefile es archivo sin extensión.</w:t>
      </w:r>
    </w:p>
    <w:p w14:paraId="721E81EE" w14:textId="3361A718" w:rsidR="008D00E7" w:rsidRDefault="009C074B" w:rsidP="00247A75">
      <w:r>
        <w:t>En Binder no se reconoce el tab, entonces se usa un ;</w:t>
      </w:r>
      <w:r w:rsidR="00271B57">
        <w:t xml:space="preserve"> para remplazar el tab.</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Ahora sí el Mak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Entonces se usa clean</w:t>
      </w:r>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compilar y ejecutar el cpp</w:t>
      </w:r>
    </w:p>
    <w:p w14:paraId="5E5D6C53" w14:textId="3FE92669" w:rsidR="00967CEE" w:rsidRPr="00967CEE" w:rsidRDefault="00967CEE" w:rsidP="00967CEE">
      <w:r w:rsidRPr="00967CEE">
        <w:t>// eso gen</w:t>
      </w:r>
      <w:r w:rsidR="00DC7259">
        <w:t>e</w:t>
      </w:r>
      <w:r w:rsidRPr="00967CEE">
        <w:t>ra el xvalues</w:t>
      </w:r>
    </w:p>
    <w:p w14:paraId="41119F18" w14:textId="77777777" w:rsidR="00967CEE" w:rsidRPr="00967CEE" w:rsidRDefault="00967CEE" w:rsidP="00967CEE">
      <w:r w:rsidRPr="00967CEE">
        <w:t>// y luego ejecuta python</w:t>
      </w:r>
    </w:p>
    <w:p w14:paraId="5C11279F" w14:textId="77777777" w:rsidR="00967CEE" w:rsidRPr="00967CEE" w:rsidRDefault="00967CEE" w:rsidP="00967CEE">
      <w:r w:rsidRPr="00967CEE">
        <w:t>// no hay que crear archivo python</w:t>
      </w:r>
    </w:p>
    <w:p w14:paraId="0A95232E" w14:textId="5C7364D9" w:rsidR="00967CEE" w:rsidRDefault="00967CEE" w:rsidP="00967CEE">
      <w:r w:rsidRPr="00967CEE">
        <w:lastRenderedPageBreak/>
        <w:t>// python nombrearc</w:t>
      </w:r>
      <w:r w:rsidR="00DC7259">
        <w:t>h</w:t>
      </w:r>
      <w:r w:rsidRPr="00967CEE">
        <w:t>ivo.py</w:t>
      </w:r>
    </w:p>
    <w:p w14:paraId="43AC9AD0" w14:textId="4B554A91" w:rsidR="00240AA8" w:rsidRDefault="00240AA8" w:rsidP="00EF722F">
      <w:r w:rsidRPr="0044239C">
        <w:rPr>
          <w:highlight w:val="yellow"/>
        </w:rPr>
        <w:t>DUDA</w:t>
      </w:r>
      <w:r>
        <w:t>: -o y -c en c++.</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ifndef define endif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template </w:t>
      </w:r>
      <w:r w:rsidR="00DC7259">
        <w:t>y auto.</w:t>
      </w:r>
      <w:r w:rsidR="00210C12">
        <w:t xml:space="preserve"> Template con &amp; en la tarea.</w:t>
      </w:r>
      <w:r w:rsidR="00392907">
        <w:t xml:space="preserve"> RTA: </w:t>
      </w:r>
      <w:r w:rsidR="00392907" w:rsidRPr="00392907">
        <w:t>Los templates en C++ son una forma de lograr la programación genérica. Permiten escribir funciones o clases que pueden operar en diferentes tipos de datos sin tener que duplicar el código. Los templates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Templates y Referencias C++”</w:t>
      </w:r>
      <w:r w:rsidR="00B7352D">
        <w:t xml:space="preserve"> en Chat.</w:t>
      </w:r>
    </w:p>
    <w:p w14:paraId="77795A5B" w14:textId="108C2406" w:rsidR="00110316" w:rsidRDefault="000D3023" w:rsidP="00967CEE">
      <w:r w:rsidRPr="00030BB5">
        <w:rPr>
          <w:highlight w:val="yellow"/>
        </w:rPr>
        <w:t>DUDA</w:t>
      </w:r>
      <w:r>
        <w:t>: arreglar makefil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r w:rsidR="003923F7" w:rsidRPr="003923F7">
        <w:rPr>
          <w:i/>
          <w:iCs/>
        </w:rPr>
        <w:t>self</w:t>
      </w:r>
      <w:r w:rsidR="003923F7">
        <w:t xml:space="preserve"> en todos lados. El constructor es </w:t>
      </w:r>
      <w:r w:rsidR="003923F7" w:rsidRPr="003923F7">
        <w:rPr>
          <w:i/>
          <w:iCs/>
        </w:rPr>
        <w:t>__init__</w:t>
      </w:r>
      <w:r w:rsidR="003923F7">
        <w:t xml:space="preserve"> y el </w:t>
      </w:r>
      <w:r w:rsidR="003923F7" w:rsidRPr="003923F7">
        <w:rPr>
          <w:i/>
          <w:iCs/>
        </w:rPr>
        <w:t>toString()</w:t>
      </w:r>
      <w:r w:rsidR="003923F7">
        <w:t xml:space="preserve"> es </w:t>
      </w:r>
      <w:r w:rsidR="003923F7" w:rsidRPr="003923F7">
        <w:rPr>
          <w:i/>
          <w:iCs/>
        </w:rPr>
        <w:t>__str__</w:t>
      </w:r>
      <w:r w:rsidR="003923F7">
        <w:t xml:space="preserve">. El </w:t>
      </w:r>
      <w:r w:rsidR="003923F7" w:rsidRPr="003923F7">
        <w:rPr>
          <w:i/>
          <w:iCs/>
        </w:rPr>
        <w:t>self</w:t>
      </w:r>
      <w:r w:rsidR="003923F7">
        <w:t xml:space="preserve"> es como un </w:t>
      </w:r>
      <w:r w:rsidR="003923F7" w:rsidRPr="003923F7">
        <w:rPr>
          <w:i/>
          <w:iCs/>
        </w:rPr>
        <w:t>this</w:t>
      </w:r>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Semana 3 Miércoles:</w:t>
      </w:r>
    </w:p>
    <w:p w14:paraId="56A36F90" w14:textId="7C7BB3D1" w:rsidR="0027323A" w:rsidRDefault="007459AE" w:rsidP="0027323A">
      <w:r>
        <w:rPr>
          <w:b/>
          <w:bCs/>
        </w:rPr>
        <w:t>Finalizar Cpp</w:t>
      </w:r>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Qué pasa si se hace ptrMytriangle.a?</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r>
        <w:t>ptrMytriangle</w:t>
      </w:r>
      <w:r w:rsidR="001C78AE">
        <w:t xml:space="preserve"> -&gt; a</w:t>
      </w:r>
    </w:p>
    <w:p w14:paraId="00E2913E" w14:textId="406D3A05" w:rsidR="001C78AE" w:rsidRDefault="001C78AE" w:rsidP="001C78AE">
      <w:r>
        <w:t>ptrMytriangle -&gt; perimeter</w:t>
      </w:r>
    </w:p>
    <w:p w14:paraId="0A8769D7" w14:textId="29FEC085" w:rsidR="0061528D" w:rsidRDefault="0061528D" w:rsidP="001C78AE">
      <w:r>
        <w:t>this-&gt; es el puntero de la clase.</w:t>
      </w:r>
    </w:p>
    <w:p w14:paraId="33850D75" w14:textId="26E538F9" w:rsidR="00FF60FA" w:rsidRDefault="00644DA2" w:rsidP="001C78AE">
      <w:r>
        <w:t>this-&gt;a = 3  equivale a a = 3</w:t>
      </w:r>
    </w:p>
    <w:p w14:paraId="7F8A05ED" w14:textId="3B3507A4" w:rsidR="00047490" w:rsidRDefault="00644DA2" w:rsidP="001C78AE">
      <w:r>
        <w:t>t</w:t>
      </w:r>
      <w:r w:rsidR="00FF60FA">
        <w:t>his hace referencia ptrMytriangle</w:t>
      </w:r>
    </w:p>
    <w:p w14:paraId="20A6D5C0" w14:textId="103FED94" w:rsidR="0061528D" w:rsidRPr="007D3700" w:rsidRDefault="0061528D" w:rsidP="001C78AE">
      <w:r>
        <w:t xml:space="preserve">DUDA: this </w:t>
      </w:r>
    </w:p>
    <w:p w14:paraId="2B7FBC6B" w14:textId="77777777" w:rsidR="005A0E56" w:rsidRDefault="00520967" w:rsidP="00967CEE">
      <w:r>
        <w:t xml:space="preserve">Temas que faltaron: </w:t>
      </w:r>
    </w:p>
    <w:p w14:paraId="1740A0E5" w14:textId="58FC8B88" w:rsidR="005A0E56" w:rsidRDefault="005A0E56" w:rsidP="00967CEE">
      <w:r>
        <w:t>-</w:t>
      </w:r>
      <w:r w:rsidR="00520967">
        <w:t>templates</w:t>
      </w:r>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En stack son automáticos, en heap toca definirlos</w:t>
      </w:r>
      <w:r w:rsidR="007677BC">
        <w:t xml:space="preserve"> para que eliminen los variables</w:t>
      </w:r>
      <w:r>
        <w:t>.</w:t>
      </w:r>
      <w:r w:rsidR="00520967">
        <w:t xml:space="preserve"> </w:t>
      </w:r>
    </w:p>
    <w:p w14:paraId="62228266" w14:textId="2AD54541" w:rsidR="005A0E56" w:rsidRDefault="005A0E56" w:rsidP="00967CEE">
      <w:r>
        <w:t>-f</w:t>
      </w:r>
      <w:r w:rsidR="00520967">
        <w:t>ilestream</w:t>
      </w:r>
      <w:r>
        <w:t>: para leer</w:t>
      </w:r>
      <w:r w:rsidR="007677BC">
        <w:t>, copiar y escribir archivos</w:t>
      </w:r>
      <w:r>
        <w:t>.</w:t>
      </w:r>
    </w:p>
    <w:p w14:paraId="13DE7497" w14:textId="40FDC2AF" w:rsidR="00DA51BB" w:rsidRPr="005A0E56" w:rsidRDefault="00E3189F" w:rsidP="00967CEE">
      <w:pPr>
        <w:rPr>
          <w:b/>
          <w:bCs/>
        </w:rPr>
      </w:pPr>
      <w:r w:rsidRPr="005A0E56">
        <w:rPr>
          <w:b/>
          <w:bCs/>
        </w:rPr>
        <w:t>Fin Cpp</w:t>
      </w:r>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6CC3"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El producto de impar con par da una función impar y al integral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6CC3"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Ambas son seno (impares), pero el periodo es diferente (no se sobrelapan).</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6CC3"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6CC3"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6CC3"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6CC3"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6CC3"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6CC3"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6CC3"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r w:rsidR="00A97089">
        <w:rPr>
          <w:rFonts w:eastAsiaTheme="minorEastAsia"/>
        </w:rPr>
        <w:t>a</w:t>
      </w:r>
      <w:r>
        <w:rPr>
          <w:rFonts w:eastAsiaTheme="minorEastAsia"/>
        </w:rPr>
        <w:t>_o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8D33C4"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6CC3"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6CC3"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m:t>
          </m:r>
          <m:r>
            <w:rPr>
              <w:rFonts w:ascii="Cambria Math" w:eastAsiaTheme="minorEastAsia" w:hAnsi="Cambria Math"/>
            </w:rPr>
            <m:t>n&lt;</m:t>
          </m:r>
          <m:r>
            <w:rPr>
              <w:rFonts w:ascii="Cambria Math" w:eastAsiaTheme="minorEastAsia" w:hAnsi="Cambria Math"/>
            </w:rPr>
            <m:t>0</m:t>
          </m:r>
        </m:oMath>
      </m:oMathPara>
    </w:p>
    <w:p w14:paraId="379E1AB0" w14:textId="15AB2940" w:rsidR="00006CC3" w:rsidRPr="0050524C" w:rsidRDefault="00006CC3"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m:t>
          </m:r>
          <m:r>
            <w:rPr>
              <w:rFonts w:ascii="Cambria Math" w:eastAsiaTheme="minorEastAsia" w:hAnsi="Cambria Math"/>
            </w:rPr>
            <m:t>=</m:t>
          </m:r>
          <m:r>
            <w:rPr>
              <w:rFonts w:ascii="Cambria Math" w:eastAsiaTheme="minorEastAsia" w:hAnsi="Cambria Math"/>
            </w:rPr>
            <m:t>0</m:t>
          </m:r>
        </m:oMath>
      </m:oMathPara>
    </w:p>
    <w:p w14:paraId="1D8A6526" w14:textId="62685075" w:rsidR="00006CC3" w:rsidRPr="00006CC3" w:rsidRDefault="00006CC3" w:rsidP="00967CEE">
      <w:pPr>
        <w:rPr>
          <w:rFonts w:eastAsiaTheme="minorEastAsia"/>
        </w:rPr>
      </w:pPr>
      <w:r>
        <w:rPr>
          <w:rFonts w:eastAsiaTheme="minorEastAsia"/>
        </w:rPr>
        <w:t>Esto es casi la transformada de Fourier.</w:t>
      </w:r>
    </w:p>
    <w:sectPr w:rsidR="00006CC3" w:rsidRPr="00006CC3"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6CC3"/>
    <w:rsid w:val="0001174A"/>
    <w:rsid w:val="000139F8"/>
    <w:rsid w:val="00026F62"/>
    <w:rsid w:val="00030BB5"/>
    <w:rsid w:val="00034E35"/>
    <w:rsid w:val="000426F0"/>
    <w:rsid w:val="0004472A"/>
    <w:rsid w:val="00046B74"/>
    <w:rsid w:val="00047490"/>
    <w:rsid w:val="00047FA0"/>
    <w:rsid w:val="00052077"/>
    <w:rsid w:val="000A17C5"/>
    <w:rsid w:val="000B4FD3"/>
    <w:rsid w:val="000B5AA5"/>
    <w:rsid w:val="000B64D8"/>
    <w:rsid w:val="000B7B59"/>
    <w:rsid w:val="000C57A6"/>
    <w:rsid w:val="000D3023"/>
    <w:rsid w:val="000F2CEF"/>
    <w:rsid w:val="00110316"/>
    <w:rsid w:val="00126165"/>
    <w:rsid w:val="00141037"/>
    <w:rsid w:val="00157DC1"/>
    <w:rsid w:val="00195763"/>
    <w:rsid w:val="001A2C72"/>
    <w:rsid w:val="001A5018"/>
    <w:rsid w:val="001B7A41"/>
    <w:rsid w:val="001C3666"/>
    <w:rsid w:val="001C3955"/>
    <w:rsid w:val="001C6CE6"/>
    <w:rsid w:val="001C78AE"/>
    <w:rsid w:val="001E576D"/>
    <w:rsid w:val="001F0C79"/>
    <w:rsid w:val="001F51FE"/>
    <w:rsid w:val="00210C12"/>
    <w:rsid w:val="00220181"/>
    <w:rsid w:val="0023044C"/>
    <w:rsid w:val="00231AFB"/>
    <w:rsid w:val="002328F7"/>
    <w:rsid w:val="00240AA8"/>
    <w:rsid w:val="00247A75"/>
    <w:rsid w:val="00271B57"/>
    <w:rsid w:val="0027323A"/>
    <w:rsid w:val="00282DE1"/>
    <w:rsid w:val="002B6B19"/>
    <w:rsid w:val="002C1880"/>
    <w:rsid w:val="002D0FDE"/>
    <w:rsid w:val="002E27A4"/>
    <w:rsid w:val="002F354A"/>
    <w:rsid w:val="00327C79"/>
    <w:rsid w:val="00337A8D"/>
    <w:rsid w:val="0035621D"/>
    <w:rsid w:val="003747F3"/>
    <w:rsid w:val="003868FA"/>
    <w:rsid w:val="003923F7"/>
    <w:rsid w:val="00392907"/>
    <w:rsid w:val="003A3559"/>
    <w:rsid w:val="003A7993"/>
    <w:rsid w:val="003B1D53"/>
    <w:rsid w:val="003C235A"/>
    <w:rsid w:val="003E1ADB"/>
    <w:rsid w:val="004250BA"/>
    <w:rsid w:val="004339BA"/>
    <w:rsid w:val="0044239C"/>
    <w:rsid w:val="0048070A"/>
    <w:rsid w:val="00486FA0"/>
    <w:rsid w:val="004C277A"/>
    <w:rsid w:val="004E47B8"/>
    <w:rsid w:val="0050524C"/>
    <w:rsid w:val="005108D1"/>
    <w:rsid w:val="00520967"/>
    <w:rsid w:val="00523351"/>
    <w:rsid w:val="00534840"/>
    <w:rsid w:val="00536C54"/>
    <w:rsid w:val="0054780D"/>
    <w:rsid w:val="00557A8A"/>
    <w:rsid w:val="00560BE1"/>
    <w:rsid w:val="00560E92"/>
    <w:rsid w:val="00595D0E"/>
    <w:rsid w:val="005A0E56"/>
    <w:rsid w:val="005A1A76"/>
    <w:rsid w:val="005B0132"/>
    <w:rsid w:val="005C71DC"/>
    <w:rsid w:val="0061528D"/>
    <w:rsid w:val="00644524"/>
    <w:rsid w:val="00644DA2"/>
    <w:rsid w:val="006453ED"/>
    <w:rsid w:val="0068450D"/>
    <w:rsid w:val="006A464B"/>
    <w:rsid w:val="006A581B"/>
    <w:rsid w:val="006B4533"/>
    <w:rsid w:val="006C752E"/>
    <w:rsid w:val="00700ACC"/>
    <w:rsid w:val="007105C8"/>
    <w:rsid w:val="00711330"/>
    <w:rsid w:val="00733695"/>
    <w:rsid w:val="007459AE"/>
    <w:rsid w:val="007540C3"/>
    <w:rsid w:val="0076308A"/>
    <w:rsid w:val="007677BC"/>
    <w:rsid w:val="00772517"/>
    <w:rsid w:val="00791C90"/>
    <w:rsid w:val="007A0377"/>
    <w:rsid w:val="007A0904"/>
    <w:rsid w:val="007A6EDD"/>
    <w:rsid w:val="007B375B"/>
    <w:rsid w:val="007B61D6"/>
    <w:rsid w:val="007C1EB0"/>
    <w:rsid w:val="007C3E20"/>
    <w:rsid w:val="007D04DC"/>
    <w:rsid w:val="007D3700"/>
    <w:rsid w:val="007D561A"/>
    <w:rsid w:val="007E787E"/>
    <w:rsid w:val="007F3367"/>
    <w:rsid w:val="007F4DAB"/>
    <w:rsid w:val="00815190"/>
    <w:rsid w:val="0081532E"/>
    <w:rsid w:val="008252B9"/>
    <w:rsid w:val="008262F7"/>
    <w:rsid w:val="00884BC0"/>
    <w:rsid w:val="00886865"/>
    <w:rsid w:val="008A30AF"/>
    <w:rsid w:val="008A3A03"/>
    <w:rsid w:val="008A539A"/>
    <w:rsid w:val="008B073C"/>
    <w:rsid w:val="008C2D15"/>
    <w:rsid w:val="008C310D"/>
    <w:rsid w:val="008D00E7"/>
    <w:rsid w:val="008D33C4"/>
    <w:rsid w:val="008F1B5E"/>
    <w:rsid w:val="00900B3B"/>
    <w:rsid w:val="0090110D"/>
    <w:rsid w:val="00901A2C"/>
    <w:rsid w:val="009415C2"/>
    <w:rsid w:val="00947AB4"/>
    <w:rsid w:val="00956C21"/>
    <w:rsid w:val="00966E5C"/>
    <w:rsid w:val="00967CEE"/>
    <w:rsid w:val="00990029"/>
    <w:rsid w:val="009A0A64"/>
    <w:rsid w:val="009A1320"/>
    <w:rsid w:val="009A638A"/>
    <w:rsid w:val="009B39EC"/>
    <w:rsid w:val="009C074B"/>
    <w:rsid w:val="009C371A"/>
    <w:rsid w:val="009E0DAA"/>
    <w:rsid w:val="00A21A56"/>
    <w:rsid w:val="00A31472"/>
    <w:rsid w:val="00A37C9D"/>
    <w:rsid w:val="00A40173"/>
    <w:rsid w:val="00A51EF3"/>
    <w:rsid w:val="00A62874"/>
    <w:rsid w:val="00A734B2"/>
    <w:rsid w:val="00A81A3F"/>
    <w:rsid w:val="00A97089"/>
    <w:rsid w:val="00AB21FA"/>
    <w:rsid w:val="00AB5718"/>
    <w:rsid w:val="00AD1084"/>
    <w:rsid w:val="00AE4134"/>
    <w:rsid w:val="00AF00EB"/>
    <w:rsid w:val="00B35A10"/>
    <w:rsid w:val="00B36C31"/>
    <w:rsid w:val="00B71CE7"/>
    <w:rsid w:val="00B7352D"/>
    <w:rsid w:val="00B81EDC"/>
    <w:rsid w:val="00B97F89"/>
    <w:rsid w:val="00BB30F4"/>
    <w:rsid w:val="00BE227E"/>
    <w:rsid w:val="00BE5E56"/>
    <w:rsid w:val="00BF7157"/>
    <w:rsid w:val="00C23A96"/>
    <w:rsid w:val="00C47F30"/>
    <w:rsid w:val="00C7634D"/>
    <w:rsid w:val="00C8051A"/>
    <w:rsid w:val="00C8237B"/>
    <w:rsid w:val="00C94245"/>
    <w:rsid w:val="00CF7636"/>
    <w:rsid w:val="00D12328"/>
    <w:rsid w:val="00D15F45"/>
    <w:rsid w:val="00D3311A"/>
    <w:rsid w:val="00D350FF"/>
    <w:rsid w:val="00D44BF1"/>
    <w:rsid w:val="00D843A5"/>
    <w:rsid w:val="00D97FA6"/>
    <w:rsid w:val="00DA51BB"/>
    <w:rsid w:val="00DA7C76"/>
    <w:rsid w:val="00DC7259"/>
    <w:rsid w:val="00DE45A5"/>
    <w:rsid w:val="00DE53C5"/>
    <w:rsid w:val="00DF729A"/>
    <w:rsid w:val="00E00F1F"/>
    <w:rsid w:val="00E3189F"/>
    <w:rsid w:val="00E468C7"/>
    <w:rsid w:val="00E645E5"/>
    <w:rsid w:val="00E80A5B"/>
    <w:rsid w:val="00E94B47"/>
    <w:rsid w:val="00EA25C9"/>
    <w:rsid w:val="00EA6ABB"/>
    <w:rsid w:val="00EB279C"/>
    <w:rsid w:val="00EC0CD8"/>
    <w:rsid w:val="00ED12E2"/>
    <w:rsid w:val="00EE2053"/>
    <w:rsid w:val="00EE456B"/>
    <w:rsid w:val="00EF722F"/>
    <w:rsid w:val="00F33CF7"/>
    <w:rsid w:val="00F64001"/>
    <w:rsid w:val="00F64DA8"/>
    <w:rsid w:val="00F654DB"/>
    <w:rsid w:val="00F719CD"/>
    <w:rsid w:val="00F77437"/>
    <w:rsid w:val="00F828DB"/>
    <w:rsid w:val="00FB406F"/>
    <w:rsid w:val="00FC288B"/>
    <w:rsid w:val="00FC34F6"/>
    <w:rsid w:val="00FD45CD"/>
    <w:rsid w:val="00FE2419"/>
    <w:rsid w:val="00FE5410"/>
    <w:rsid w:val="00FE6FDB"/>
    <w:rsid w:val="00FF1AF6"/>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B74FEAFC-B9AD-40B8-B19F-CC6037C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1782842664">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38638910">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1536</Words>
  <Characters>8452</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220</cp:revision>
  <dcterms:created xsi:type="dcterms:W3CDTF">2023-03-31T17:04:00Z</dcterms:created>
  <dcterms:modified xsi:type="dcterms:W3CDTF">2023-04-19T18:47:00Z</dcterms:modified>
</cp:coreProperties>
</file>